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57078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060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6552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63238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2323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060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